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F" w:rsidRDefault="00566E46" w:rsidP="000C05B9">
      <w:pPr>
        <w:pStyle w:val="a5"/>
      </w:pPr>
      <w:bookmarkStart w:id="0" w:name="_Toc456016406"/>
      <w:bookmarkStart w:id="1" w:name="_Toc456250876"/>
      <w:r>
        <w:rPr>
          <w:rFonts w:hint="eastAsia"/>
        </w:rPr>
        <w:t xml:space="preserve">Dodo </w:t>
      </w:r>
      <w:r w:rsidR="004C09A2">
        <w:t>API Reference</w:t>
      </w:r>
      <w:r w:rsidR="006C1BE3">
        <w:t>- admin</w:t>
      </w:r>
      <w:bookmarkEnd w:id="0"/>
      <w:bookmarkEnd w:id="1"/>
    </w:p>
    <w:bookmarkStart w:id="2" w:name="_GoBack"/>
    <w:bookmarkEnd w:id="2"/>
    <w:p w:rsidR="009A1CDE" w:rsidRDefault="000C05B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250876" w:history="1">
        <w:r w:rsidR="009A1CDE" w:rsidRPr="005D2AAE">
          <w:rPr>
            <w:rStyle w:val="a8"/>
            <w:noProof/>
          </w:rPr>
          <w:t>Dodo API Reference- admin</w:t>
        </w:r>
        <w:r w:rsidR="009A1CDE">
          <w:rPr>
            <w:noProof/>
            <w:webHidden/>
          </w:rPr>
          <w:tab/>
        </w:r>
        <w:r w:rsidR="009A1CDE">
          <w:rPr>
            <w:noProof/>
            <w:webHidden/>
          </w:rPr>
          <w:fldChar w:fldCharType="begin"/>
        </w:r>
        <w:r w:rsidR="009A1CDE">
          <w:rPr>
            <w:noProof/>
            <w:webHidden/>
          </w:rPr>
          <w:instrText xml:space="preserve"> PAGEREF _Toc456250876 \h </w:instrText>
        </w:r>
        <w:r w:rsidR="009A1CDE">
          <w:rPr>
            <w:noProof/>
            <w:webHidden/>
          </w:rPr>
        </w:r>
        <w:r w:rsidR="009A1CDE">
          <w:rPr>
            <w:noProof/>
            <w:webHidden/>
          </w:rPr>
          <w:fldChar w:fldCharType="separate"/>
        </w:r>
        <w:r w:rsidR="009A1CDE">
          <w:rPr>
            <w:noProof/>
            <w:webHidden/>
          </w:rPr>
          <w:t>1</w:t>
        </w:r>
        <w:r w:rsidR="009A1CDE">
          <w:rPr>
            <w:noProof/>
            <w:webHidden/>
          </w:rPr>
          <w:fldChar w:fldCharType="end"/>
        </w:r>
      </w:hyperlink>
    </w:p>
    <w:p w:rsidR="009A1CDE" w:rsidRDefault="009A1CDE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250877" w:history="1">
        <w:r w:rsidRPr="005D2AAE">
          <w:rPr>
            <w:rStyle w:val="a8"/>
            <w:noProof/>
          </w:rPr>
          <w:t>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878" w:history="1">
        <w:r w:rsidRPr="005D2AAE">
          <w:rPr>
            <w:rStyle w:val="a8"/>
            <w:noProof/>
          </w:rPr>
          <w:t>Add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79" w:history="1">
        <w:r w:rsidRPr="005D2AAE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0" w:history="1">
        <w:r w:rsidRPr="005D2AAE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1" w:history="1">
        <w:r w:rsidRPr="005D2AAE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2" w:history="1">
        <w:r w:rsidRPr="005D2AAE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3" w:history="1">
        <w:r w:rsidRPr="005D2AAE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884" w:history="1">
        <w:r w:rsidRPr="005D2AAE">
          <w:rPr>
            <w:rStyle w:val="a8"/>
            <w:noProof/>
          </w:rPr>
          <w:t>Delete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5" w:history="1">
        <w:r w:rsidRPr="005D2AAE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6" w:history="1">
        <w:r w:rsidRPr="005D2AAE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7" w:history="1">
        <w:r w:rsidRPr="005D2AAE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8" w:history="1">
        <w:r w:rsidRPr="005D2AAE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89" w:history="1">
        <w:r w:rsidRPr="005D2AAE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890" w:history="1">
        <w:r w:rsidRPr="005D2AAE">
          <w:rPr>
            <w:rStyle w:val="a8"/>
            <w:noProof/>
          </w:rPr>
          <w:t>Update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1" w:history="1">
        <w:r w:rsidRPr="005D2AAE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2" w:history="1">
        <w:r w:rsidRPr="005D2AAE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3" w:history="1">
        <w:r w:rsidRPr="005D2AAE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4" w:history="1">
        <w:r w:rsidRPr="005D2AAE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5" w:history="1">
        <w:r w:rsidRPr="005D2AAE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896" w:history="1">
        <w:r w:rsidRPr="005D2AAE">
          <w:rPr>
            <w:rStyle w:val="a8"/>
            <w:noProof/>
          </w:rPr>
          <w:t>List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7" w:history="1">
        <w:r w:rsidRPr="005D2AAE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8" w:history="1">
        <w:r w:rsidRPr="005D2AAE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899" w:history="1">
        <w:r w:rsidRPr="005D2AAE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0" w:history="1">
        <w:r w:rsidRPr="005D2AAE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1" w:history="1">
        <w:r w:rsidRPr="005D2AAE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0902" w:history="1">
        <w:r w:rsidRPr="005D2AAE">
          <w:rPr>
            <w:rStyle w:val="a8"/>
            <w:noProof/>
          </w:rPr>
          <w:t>Get a book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3" w:history="1">
        <w:r w:rsidRPr="005D2AAE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4" w:history="1">
        <w:r w:rsidRPr="005D2AAE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5" w:history="1">
        <w:r w:rsidRPr="005D2AAE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6" w:history="1">
        <w:r w:rsidRPr="005D2AAE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CDE" w:rsidRDefault="009A1CD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0907" w:history="1">
        <w:r w:rsidRPr="005D2AAE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05B9" w:rsidRPr="000C05B9" w:rsidRDefault="000C05B9" w:rsidP="000C05B9">
      <w:r>
        <w:fldChar w:fldCharType="end"/>
      </w:r>
    </w:p>
    <w:p w:rsidR="00566E46" w:rsidRDefault="00522D05" w:rsidP="00566E46">
      <w:pPr>
        <w:pStyle w:val="1"/>
      </w:pPr>
      <w:bookmarkStart w:id="3" w:name="_Toc456016407"/>
      <w:bookmarkStart w:id="4" w:name="_Toc456250877"/>
      <w:r>
        <w:lastRenderedPageBreak/>
        <w:t>Book</w:t>
      </w:r>
      <w:bookmarkEnd w:id="3"/>
      <w:bookmarkEnd w:id="4"/>
    </w:p>
    <w:p w:rsidR="00566E46" w:rsidRDefault="005D4185" w:rsidP="005D4185">
      <w:pPr>
        <w:pStyle w:val="2"/>
      </w:pPr>
      <w:bookmarkStart w:id="5" w:name="_Toc456016408"/>
      <w:bookmarkStart w:id="6" w:name="_Toc456250878"/>
      <w:r>
        <w:t>A</w:t>
      </w:r>
      <w:r>
        <w:rPr>
          <w:rFonts w:hint="eastAsia"/>
        </w:rPr>
        <w:t xml:space="preserve">dd </w:t>
      </w:r>
      <w:r>
        <w:t xml:space="preserve">a </w:t>
      </w:r>
      <w:r w:rsidR="00522D05">
        <w:t>book</w:t>
      </w:r>
      <w:bookmarkEnd w:id="5"/>
      <w:bookmarkEnd w:id="6"/>
    </w:p>
    <w:p w:rsidR="007446A0" w:rsidRPr="007446A0" w:rsidRDefault="007446A0" w:rsidP="005D646D">
      <w:pPr>
        <w:pStyle w:val="3"/>
      </w:pPr>
      <w:bookmarkStart w:id="7" w:name="_Toc456016409"/>
      <w:bookmarkStart w:id="8" w:name="_Toc456250879"/>
      <w:r>
        <w:rPr>
          <w:rFonts w:hint="eastAsia"/>
        </w:rPr>
        <w:t>api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0C05B9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0C05B9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646D" w:rsidP="00522D05">
            <w:r>
              <w:t>/admin</w:t>
            </w:r>
            <w:r w:rsidR="005D4185">
              <w:rPr>
                <w:rFonts w:hint="eastAsia"/>
              </w:rPr>
              <w:t>/</w:t>
            </w:r>
            <w:r w:rsidR="00522D05">
              <w:t>book</w:t>
            </w:r>
          </w:p>
        </w:tc>
        <w:tc>
          <w:tcPr>
            <w:tcW w:w="2766" w:type="dxa"/>
          </w:tcPr>
          <w:p w:rsidR="005D4185" w:rsidRPr="00BD31D3" w:rsidRDefault="005D4185" w:rsidP="00A57A27">
            <w:pPr>
              <w:rPr>
                <w:color w:val="FF0000"/>
              </w:rPr>
            </w:pPr>
            <w:r>
              <w:t xml:space="preserve">Create a </w:t>
            </w:r>
            <w:r w:rsidR="00522D05">
              <w:t>book</w:t>
            </w:r>
            <w:r w:rsidR="00BD31D3">
              <w:rPr>
                <w:rFonts w:hint="eastAsia"/>
              </w:rPr>
              <w:t xml:space="preserve">. </w:t>
            </w:r>
            <w:r w:rsidR="00BD31D3">
              <w:t>N</w:t>
            </w:r>
            <w:r w:rsidR="00BD31D3">
              <w:rPr>
                <w:rFonts w:hint="eastAsia"/>
              </w:rPr>
              <w:t>ote:</w:t>
            </w:r>
            <w:r w:rsidR="00BD31D3">
              <w:t xml:space="preserve"> </w:t>
            </w:r>
            <w:r w:rsidR="00BD31D3">
              <w:rPr>
                <w:rFonts w:hint="eastAsia"/>
                <w:color w:val="FF0000"/>
              </w:rPr>
              <w:t>id</w:t>
            </w:r>
            <w:r w:rsidR="00BD31D3">
              <w:rPr>
                <w:color w:val="FF0000"/>
              </w:rPr>
              <w:t>, rate</w:t>
            </w:r>
            <w:r w:rsidR="00BD31D3">
              <w:rPr>
                <w:rFonts w:hint="eastAsia"/>
                <w:color w:val="FF0000"/>
              </w:rPr>
              <w:t xml:space="preserve"> </w:t>
            </w:r>
            <w:r w:rsidR="00BD31D3">
              <w:rPr>
                <w:color w:val="FF0000"/>
              </w:rPr>
              <w:t>in request body will be ignored.</w:t>
            </w:r>
            <w:r w:rsidR="00BD31D3">
              <w:rPr>
                <w:rFonts w:hint="eastAsia"/>
                <w:color w:val="FF0000"/>
              </w:rPr>
              <w:t xml:space="preserve"> </w:t>
            </w:r>
            <w:r w:rsidR="00BD31D3">
              <w:rPr>
                <w:color w:val="FF0000"/>
              </w:rPr>
              <w:t>I</w:t>
            </w:r>
            <w:r w:rsidR="00BD31D3">
              <w:rPr>
                <w:rFonts w:hint="eastAsia"/>
                <w:color w:val="FF0000"/>
              </w:rPr>
              <w:t>f</w:t>
            </w:r>
            <w:r w:rsidR="00BD31D3">
              <w:rPr>
                <w:color w:val="FF0000"/>
              </w:rPr>
              <w:t xml:space="preserve"> </w:t>
            </w:r>
            <w:r w:rsidR="00A57A27">
              <w:rPr>
                <w:color w:val="FF0000"/>
              </w:rPr>
              <w:t>wid is not set, it will be generated by default.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9" w:name="_Toc456016410"/>
      <w:bookmarkStart w:id="10" w:name="_Toc456250880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1" w:name="_Toc456016411"/>
      <w:bookmarkStart w:id="12" w:name="_Toc456250881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9D1E6B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0C05B9">
        <w:rPr>
          <w:rFonts w:eastAsia="宋体" w:cs="宋体"/>
          <w:color w:val="000000"/>
          <w:kern w:val="0"/>
          <w:szCs w:val="21"/>
        </w:rPr>
        <w:t>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242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</w:r>
      <w:r w:rsidRPr="000C05B9">
        <w:rPr>
          <w:rFonts w:eastAsia="宋体" w:cs="宋体"/>
          <w:color w:val="000000"/>
          <w:kern w:val="0"/>
          <w:szCs w:val="21"/>
        </w:rPr>
        <w:lastRenderedPageBreak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0C05B9">
        <w:rPr>
          <w:rFonts w:eastAsia="宋体" w:cs="宋体"/>
          <w:color w:val="000000"/>
          <w:kern w:val="0"/>
          <w:szCs w:val="21"/>
        </w:rPr>
        <w:t>: [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</w:r>
      <w:r w:rsidRPr="000C05B9">
        <w:rPr>
          <w:rFonts w:eastAsia="宋体" w:cs="宋体"/>
          <w:color w:val="000000"/>
          <w:kern w:val="0"/>
          <w:szCs w:val="21"/>
        </w:rPr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3" w:name="_Toc456016412"/>
      <w:bookmarkStart w:id="14" w:name="_Toc45625088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0C05B9">
        <w:rPr>
          <w:rFonts w:eastAsia="宋体" w:cs="宋体"/>
          <w:color w:val="000000"/>
          <w:kern w:val="0"/>
          <w:szCs w:val="21"/>
        </w:rPr>
        <w:t>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242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8.2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0C05B9">
        <w:rPr>
          <w:rFonts w:eastAsia="宋体" w:cs="宋体"/>
          <w:color w:val="000000"/>
          <w:kern w:val="0"/>
          <w:szCs w:val="21"/>
        </w:rPr>
        <w:t>: [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</w:r>
      <w:r w:rsidRPr="000C05B9">
        <w:rPr>
          <w:rFonts w:eastAsia="宋体" w:cs="宋体"/>
          <w:color w:val="000000"/>
          <w:kern w:val="0"/>
          <w:szCs w:val="21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5" w:name="_Toc456250883"/>
      <w:r>
        <w:lastRenderedPageBreak/>
        <w:t>Error response code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874CBA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874CBA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CD1CB7" w:rsidTr="00874CBA">
        <w:tc>
          <w:tcPr>
            <w:tcW w:w="3225" w:type="dxa"/>
          </w:tcPr>
          <w:p w:rsidR="00CD1CB7" w:rsidRDefault="00CD1CB7" w:rsidP="003E0073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874CBA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874CBA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 Not log in or not admin.</w:t>
            </w:r>
          </w:p>
        </w:tc>
      </w:tr>
      <w:tr w:rsidR="007446A0" w:rsidTr="00874CBA">
        <w:tc>
          <w:tcPr>
            <w:tcW w:w="3225" w:type="dxa"/>
          </w:tcPr>
          <w:p w:rsidR="007446A0" w:rsidRDefault="007446A0" w:rsidP="007446A0"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3350" w:type="dxa"/>
          </w:tcPr>
          <w:p w:rsidR="007446A0" w:rsidRDefault="00030470" w:rsidP="000C05B9">
            <w:r>
              <w:t>Book</w:t>
            </w:r>
            <w:r w:rsidR="007446A0">
              <w:t xml:space="preserve"> conflict</w:t>
            </w:r>
          </w:p>
        </w:tc>
      </w:tr>
      <w:tr w:rsidR="007446A0" w:rsidTr="00874CBA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5D4185"/>
    <w:p w:rsidR="00D74D31" w:rsidRDefault="00D74D31" w:rsidP="00D74D31">
      <w:pPr>
        <w:pStyle w:val="2"/>
      </w:pPr>
      <w:bookmarkStart w:id="16" w:name="_Toc456016413"/>
      <w:bookmarkStart w:id="17" w:name="_Toc456250884"/>
      <w:r>
        <w:t>D</w:t>
      </w:r>
      <w:r>
        <w:rPr>
          <w:rFonts w:hint="eastAsia"/>
        </w:rPr>
        <w:t xml:space="preserve">elete </w:t>
      </w:r>
      <w:r>
        <w:t xml:space="preserve">a </w:t>
      </w:r>
      <w:r w:rsidR="00030470">
        <w:t>book</w:t>
      </w:r>
      <w:bookmarkEnd w:id="16"/>
      <w:bookmarkEnd w:id="17"/>
    </w:p>
    <w:p w:rsidR="007446A0" w:rsidRPr="007446A0" w:rsidRDefault="007446A0" w:rsidP="007A0E96">
      <w:pPr>
        <w:pStyle w:val="3"/>
      </w:pPr>
      <w:bookmarkStart w:id="18" w:name="_Toc456016414"/>
      <w:bookmarkStart w:id="19" w:name="_Toc456250885"/>
      <w:r>
        <w:rPr>
          <w:rFonts w:hint="eastAsia"/>
        </w:rPr>
        <w:t>api</w:t>
      </w:r>
      <w:bookmarkEnd w:id="18"/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4D31" w:rsidTr="000C05B9">
        <w:tc>
          <w:tcPr>
            <w:tcW w:w="2765" w:type="dxa"/>
          </w:tcPr>
          <w:p w:rsidR="00D74D31" w:rsidRDefault="00D74D31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D74D31" w:rsidRDefault="00D74D31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D74D31" w:rsidRDefault="00D74D31" w:rsidP="000C05B9">
            <w:r>
              <w:rPr>
                <w:rFonts w:hint="eastAsia"/>
              </w:rPr>
              <w:t>Description</w:t>
            </w:r>
          </w:p>
        </w:tc>
      </w:tr>
      <w:tr w:rsidR="00D74D31" w:rsidTr="000C05B9">
        <w:tc>
          <w:tcPr>
            <w:tcW w:w="2765" w:type="dxa"/>
          </w:tcPr>
          <w:p w:rsidR="00D74D31" w:rsidRDefault="00D74D31" w:rsidP="000C05B9">
            <w:r>
              <w:t>DELETE</w:t>
            </w:r>
          </w:p>
        </w:tc>
        <w:tc>
          <w:tcPr>
            <w:tcW w:w="2765" w:type="dxa"/>
          </w:tcPr>
          <w:p w:rsidR="00D74D31" w:rsidRDefault="007A0E96" w:rsidP="00030470">
            <w:r>
              <w:t>/admin</w:t>
            </w:r>
            <w:r w:rsidR="00D74D31">
              <w:rPr>
                <w:rFonts w:hint="eastAsia"/>
              </w:rPr>
              <w:t>/</w:t>
            </w:r>
            <w:r w:rsidR="00030470">
              <w:t>book</w:t>
            </w:r>
            <w:r w:rsidR="00D74D31">
              <w:t>/{</w:t>
            </w:r>
            <w:r w:rsidR="00030470">
              <w:t>book</w:t>
            </w:r>
            <w:r w:rsidR="00D74D31">
              <w:t>_id}</w:t>
            </w:r>
          </w:p>
        </w:tc>
        <w:tc>
          <w:tcPr>
            <w:tcW w:w="2766" w:type="dxa"/>
          </w:tcPr>
          <w:p w:rsidR="00D74D31" w:rsidRDefault="00D74D31" w:rsidP="00030470">
            <w:r>
              <w:t xml:space="preserve">delete a </w:t>
            </w:r>
            <w:r w:rsidR="00030470">
              <w:t>book</w:t>
            </w:r>
          </w:p>
        </w:tc>
      </w:tr>
    </w:tbl>
    <w:p w:rsidR="00D74D31" w:rsidRDefault="00D74D31" w:rsidP="00D74D31"/>
    <w:p w:rsidR="00D74D31" w:rsidRPr="000B69A9" w:rsidRDefault="00D74D31" w:rsidP="007A0E96">
      <w:pPr>
        <w:pStyle w:val="3"/>
      </w:pPr>
      <w:bookmarkStart w:id="20" w:name="_Toc456016415"/>
      <w:bookmarkStart w:id="21" w:name="_Toc456250886"/>
      <w:r w:rsidRPr="000B69A9">
        <w:t>P</w:t>
      </w:r>
      <w:r w:rsidRPr="000B69A9">
        <w:rPr>
          <w:rFonts w:hint="eastAsia"/>
        </w:rPr>
        <w:t>arameters</w:t>
      </w:r>
      <w:bookmarkEnd w:id="20"/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D31" w:rsidTr="000C05B9">
        <w:tc>
          <w:tcPr>
            <w:tcW w:w="2074" w:type="dxa"/>
          </w:tcPr>
          <w:p w:rsidR="00D74D31" w:rsidRDefault="00D74D31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D74D31" w:rsidRDefault="00D74D31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D74D31" w:rsidRDefault="00D74D31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74D31" w:rsidRDefault="00D74D31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74D31" w:rsidTr="000C05B9">
        <w:tc>
          <w:tcPr>
            <w:tcW w:w="2074" w:type="dxa"/>
          </w:tcPr>
          <w:p w:rsidR="00D74D31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D74D31" w:rsidRDefault="00D74D31" w:rsidP="000C05B9"/>
        </w:tc>
        <w:tc>
          <w:tcPr>
            <w:tcW w:w="2074" w:type="dxa"/>
          </w:tcPr>
          <w:p w:rsidR="00D74D31" w:rsidRDefault="00D74D31" w:rsidP="000C05B9"/>
        </w:tc>
        <w:tc>
          <w:tcPr>
            <w:tcW w:w="2074" w:type="dxa"/>
          </w:tcPr>
          <w:p w:rsidR="00D74D31" w:rsidRDefault="00D74D31" w:rsidP="000C05B9"/>
        </w:tc>
      </w:tr>
    </w:tbl>
    <w:p w:rsidR="00D74D31" w:rsidRDefault="00D74D31" w:rsidP="00D74D31"/>
    <w:p w:rsidR="007A0E96" w:rsidRDefault="007A0E96" w:rsidP="007A0E96">
      <w:pPr>
        <w:pStyle w:val="3"/>
      </w:pPr>
      <w:bookmarkStart w:id="22" w:name="_Toc456016416"/>
      <w:bookmarkStart w:id="23" w:name="_Toc456250887"/>
      <w:r>
        <w:t>R</w:t>
      </w:r>
      <w:r>
        <w:rPr>
          <w:rFonts w:hint="eastAsia"/>
        </w:rPr>
        <w:t xml:space="preserve">equest </w:t>
      </w:r>
      <w:r>
        <w:t>body</w:t>
      </w:r>
      <w:bookmarkEnd w:id="22"/>
      <w:bookmarkEnd w:id="23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7A0E96" w:rsidRDefault="007A0E96" w:rsidP="007A0E96">
      <w:pPr>
        <w:pStyle w:val="3"/>
      </w:pPr>
      <w:bookmarkStart w:id="24" w:name="_Toc456016417"/>
      <w:bookmarkStart w:id="25" w:name="_Toc456250888"/>
      <w:r>
        <w:t>R</w:t>
      </w:r>
      <w:r>
        <w:rPr>
          <w:rFonts w:hint="eastAsia"/>
        </w:rPr>
        <w:t xml:space="preserve">esponse </w:t>
      </w:r>
      <w:r>
        <w:t>body</w:t>
      </w:r>
      <w:bookmarkEnd w:id="24"/>
      <w:bookmarkEnd w:id="25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0B69A9" w:rsidRDefault="000B69A9" w:rsidP="007A0E96">
      <w:pPr>
        <w:pStyle w:val="3"/>
      </w:pPr>
      <w:bookmarkStart w:id="26" w:name="_Toc456016418"/>
      <w:bookmarkStart w:id="27" w:name="_Toc456250889"/>
      <w:r>
        <w:t>Error response code</w:t>
      </w:r>
      <w:bookmarkEnd w:id="26"/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B69A9" w:rsidTr="007A0E96">
        <w:tc>
          <w:tcPr>
            <w:tcW w:w="3225" w:type="dxa"/>
          </w:tcPr>
          <w:p w:rsidR="000B69A9" w:rsidRDefault="000B69A9" w:rsidP="00D74D31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B69A9" w:rsidRDefault="000B69A9" w:rsidP="00D74D31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874CBA" w:rsidRDefault="00874CBA" w:rsidP="000C05B9">
            <w:r>
              <w:t>No content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0C05B9">
            <w:r>
              <w:rPr>
                <w:rFonts w:hint="eastAsia"/>
              </w:rPr>
              <w:lastRenderedPageBreak/>
              <w:t>401</w:t>
            </w:r>
          </w:p>
        </w:tc>
        <w:tc>
          <w:tcPr>
            <w:tcW w:w="3350" w:type="dxa"/>
          </w:tcPr>
          <w:p w:rsidR="00874CBA" w:rsidRDefault="00874CBA" w:rsidP="007A0E96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 Not log in or not admin</w:t>
            </w:r>
          </w:p>
        </w:tc>
      </w:tr>
      <w:tr w:rsidR="00263AA0" w:rsidTr="007A0E96">
        <w:tc>
          <w:tcPr>
            <w:tcW w:w="3225" w:type="dxa"/>
          </w:tcPr>
          <w:p w:rsidR="00263AA0" w:rsidRDefault="00263AA0" w:rsidP="000C05B9">
            <w:r>
              <w:rPr>
                <w:rFonts w:hint="eastAsia"/>
              </w:rPr>
              <w:t>403</w:t>
            </w:r>
          </w:p>
        </w:tc>
        <w:tc>
          <w:tcPr>
            <w:tcW w:w="3350" w:type="dxa"/>
          </w:tcPr>
          <w:p w:rsidR="00263AA0" w:rsidRDefault="00263AA0" w:rsidP="00263AA0">
            <w:r>
              <w:rPr>
                <w:rFonts w:hint="eastAsia"/>
              </w:rPr>
              <w:t>Forbidden</w:t>
            </w:r>
            <w:r>
              <w:t>.</w:t>
            </w:r>
          </w:p>
          <w:p w:rsidR="00263AA0" w:rsidRDefault="00263AA0" w:rsidP="00263AA0">
            <w:r w:rsidRPr="00263AA0">
              <w:rPr>
                <w:color w:val="FF0000"/>
              </w:rPr>
              <w:t>Note: not implement yet. Client has to be aware of this error anyway.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0C05B9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874CBA" w:rsidRDefault="00874CBA" w:rsidP="000C05B9">
            <w:r>
              <w:t>Item not found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0C05B9">
            <w:r>
              <w:t>500</w:t>
            </w:r>
          </w:p>
        </w:tc>
        <w:tc>
          <w:tcPr>
            <w:tcW w:w="3350" w:type="dxa"/>
          </w:tcPr>
          <w:p w:rsidR="00874CBA" w:rsidRDefault="00874CBA" w:rsidP="000C05B9">
            <w:r>
              <w:t>Problems when execute</w:t>
            </w:r>
          </w:p>
        </w:tc>
      </w:tr>
    </w:tbl>
    <w:p w:rsidR="007446A0" w:rsidRDefault="007446A0" w:rsidP="007446A0">
      <w:pPr>
        <w:pStyle w:val="2"/>
      </w:pPr>
      <w:bookmarkStart w:id="28" w:name="_Toc456016419"/>
      <w:bookmarkStart w:id="29" w:name="_Toc456250890"/>
      <w:r>
        <w:rPr>
          <w:rFonts w:hint="eastAsia"/>
        </w:rPr>
        <w:t xml:space="preserve">Update a </w:t>
      </w:r>
      <w:r w:rsidR="00A65789">
        <w:t>book</w:t>
      </w:r>
      <w:bookmarkEnd w:id="28"/>
      <w:bookmarkEnd w:id="29"/>
    </w:p>
    <w:p w:rsidR="007446A0" w:rsidRPr="007446A0" w:rsidRDefault="007446A0" w:rsidP="00E36F12">
      <w:pPr>
        <w:pStyle w:val="3"/>
      </w:pPr>
      <w:bookmarkStart w:id="30" w:name="_Toc456016420"/>
      <w:bookmarkStart w:id="31" w:name="_Toc456250891"/>
      <w:r>
        <w:rPr>
          <w:rFonts w:hint="eastAsia"/>
        </w:rPr>
        <w:t>api</w:t>
      </w:r>
      <w:bookmarkEnd w:id="30"/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0C05B9">
            <w:r>
              <w:rPr>
                <w:rFonts w:hint="eastAsia"/>
              </w:rPr>
              <w:t>Description</w:t>
            </w:r>
          </w:p>
        </w:tc>
      </w:tr>
      <w:tr w:rsidR="007446A0" w:rsidTr="000C05B9">
        <w:tc>
          <w:tcPr>
            <w:tcW w:w="2765" w:type="dxa"/>
          </w:tcPr>
          <w:p w:rsidR="007446A0" w:rsidRDefault="007446A0" w:rsidP="000C05B9">
            <w:r>
              <w:t>PUT</w:t>
            </w:r>
          </w:p>
        </w:tc>
        <w:tc>
          <w:tcPr>
            <w:tcW w:w="2765" w:type="dxa"/>
          </w:tcPr>
          <w:p w:rsidR="007446A0" w:rsidRDefault="003076AB" w:rsidP="00A65789">
            <w:r>
              <w:t>/admin</w:t>
            </w:r>
            <w:r w:rsidR="007446A0">
              <w:rPr>
                <w:rFonts w:hint="eastAsia"/>
              </w:rPr>
              <w:t>/</w:t>
            </w:r>
            <w:r w:rsidR="00A65789">
              <w:t>book</w:t>
            </w:r>
            <w:r w:rsidR="007446A0">
              <w:t>/{</w:t>
            </w:r>
            <w:r w:rsidR="00A65789">
              <w:t>book</w:t>
            </w:r>
            <w:r w:rsidR="007446A0">
              <w:t>_id}</w:t>
            </w:r>
          </w:p>
        </w:tc>
        <w:tc>
          <w:tcPr>
            <w:tcW w:w="2766" w:type="dxa"/>
          </w:tcPr>
          <w:p w:rsidR="007446A0" w:rsidRDefault="007446A0" w:rsidP="00A65789">
            <w:r>
              <w:t xml:space="preserve">update a </w:t>
            </w:r>
            <w:r w:rsidR="00A65789">
              <w:t>book.</w:t>
            </w:r>
            <w:r w:rsidR="00A65789">
              <w:rPr>
                <w:rFonts w:hint="eastAsia"/>
              </w:rPr>
              <w:t xml:space="preserve"> </w:t>
            </w:r>
            <w:r w:rsidR="00A65789">
              <w:t>N</w:t>
            </w:r>
            <w:r w:rsidR="00A65789">
              <w:rPr>
                <w:rFonts w:hint="eastAsia"/>
              </w:rPr>
              <w:t>ote:</w:t>
            </w:r>
            <w:r w:rsidR="00A65789">
              <w:t xml:space="preserve"> </w:t>
            </w:r>
            <w:r w:rsidR="00A65789">
              <w:rPr>
                <w:rFonts w:hint="eastAsia"/>
                <w:color w:val="FF0000"/>
              </w:rPr>
              <w:t>id</w:t>
            </w:r>
            <w:r w:rsidR="00A65789">
              <w:rPr>
                <w:color w:val="FF0000"/>
              </w:rPr>
              <w:t>, rate</w:t>
            </w:r>
            <w:r w:rsidR="00A65789">
              <w:rPr>
                <w:rFonts w:hint="eastAsia"/>
                <w:color w:val="FF0000"/>
              </w:rPr>
              <w:t xml:space="preserve"> </w:t>
            </w:r>
            <w:r w:rsidR="00A65789">
              <w:rPr>
                <w:color w:val="FF0000"/>
              </w:rPr>
              <w:t>in request body will be ignored.</w:t>
            </w:r>
            <w:r w:rsidR="00A65789">
              <w:rPr>
                <w:rFonts w:hint="eastAsia"/>
                <w:color w:val="FF0000"/>
              </w:rPr>
              <w:t xml:space="preserve"> </w:t>
            </w:r>
            <w:r w:rsidR="00A65789">
              <w:rPr>
                <w:color w:val="FF0000"/>
              </w:rPr>
              <w:t>I</w:t>
            </w:r>
            <w:r w:rsidR="00A65789">
              <w:rPr>
                <w:rFonts w:hint="eastAsia"/>
                <w:color w:val="FF0000"/>
              </w:rPr>
              <w:t>f</w:t>
            </w:r>
            <w:r w:rsidR="00A65789">
              <w:rPr>
                <w:color w:val="FF0000"/>
              </w:rPr>
              <w:t xml:space="preserve"> wid is not set, it will be generated by default.</w:t>
            </w:r>
          </w:p>
        </w:tc>
      </w:tr>
    </w:tbl>
    <w:p w:rsidR="007446A0" w:rsidRDefault="007446A0" w:rsidP="007446A0"/>
    <w:p w:rsidR="007446A0" w:rsidRPr="000B69A9" w:rsidRDefault="007446A0" w:rsidP="00E36F12">
      <w:pPr>
        <w:pStyle w:val="3"/>
      </w:pPr>
      <w:bookmarkStart w:id="32" w:name="_Toc456016421"/>
      <w:bookmarkStart w:id="33" w:name="_Toc456250892"/>
      <w:r w:rsidRPr="000B69A9">
        <w:t>P</w:t>
      </w:r>
      <w:r w:rsidRPr="000B69A9">
        <w:rPr>
          <w:rFonts w:hint="eastAsia"/>
        </w:rPr>
        <w:t>arameters</w:t>
      </w:r>
      <w:bookmarkEnd w:id="32"/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0C05B9">
        <w:tc>
          <w:tcPr>
            <w:tcW w:w="2074" w:type="dxa"/>
          </w:tcPr>
          <w:p w:rsidR="007446A0" w:rsidRDefault="007446A0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0C05B9">
        <w:tc>
          <w:tcPr>
            <w:tcW w:w="2074" w:type="dxa"/>
          </w:tcPr>
          <w:p w:rsidR="007446A0" w:rsidRDefault="007446A0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7446A0" w:rsidRDefault="007446A0" w:rsidP="000C05B9"/>
        </w:tc>
        <w:tc>
          <w:tcPr>
            <w:tcW w:w="2074" w:type="dxa"/>
          </w:tcPr>
          <w:p w:rsidR="007446A0" w:rsidRDefault="007446A0" w:rsidP="000C05B9"/>
        </w:tc>
        <w:tc>
          <w:tcPr>
            <w:tcW w:w="2074" w:type="dxa"/>
          </w:tcPr>
          <w:p w:rsidR="007446A0" w:rsidRDefault="007446A0" w:rsidP="000C05B9"/>
        </w:tc>
      </w:tr>
    </w:tbl>
    <w:p w:rsidR="007446A0" w:rsidRDefault="007446A0" w:rsidP="007446A0"/>
    <w:p w:rsidR="007446A0" w:rsidRPr="000B69A9" w:rsidRDefault="007446A0" w:rsidP="00E36F12">
      <w:pPr>
        <w:pStyle w:val="3"/>
      </w:pPr>
      <w:bookmarkStart w:id="34" w:name="_Toc456016422"/>
      <w:bookmarkStart w:id="35" w:name="_Toc456250893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4"/>
      <w:bookmarkEnd w:id="35"/>
    </w:p>
    <w:p w:rsidR="000912AE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0C05B9">
        <w:rPr>
          <w:rFonts w:eastAsia="宋体" w:cs="宋体"/>
          <w:color w:val="000000"/>
          <w:kern w:val="0"/>
          <w:szCs w:val="21"/>
        </w:rPr>
        <w:t>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242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</w:r>
      <w:r w:rsidRPr="000C05B9">
        <w:rPr>
          <w:rFonts w:eastAsia="宋体" w:cs="宋体"/>
          <w:color w:val="000000"/>
          <w:kern w:val="0"/>
          <w:szCs w:val="21"/>
        </w:rPr>
        <w:lastRenderedPageBreak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0C05B9">
        <w:rPr>
          <w:rFonts w:eastAsia="宋体" w:cs="宋体"/>
          <w:color w:val="000000"/>
          <w:kern w:val="0"/>
          <w:szCs w:val="21"/>
        </w:rPr>
        <w:t>: [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color w:val="0000FF"/>
          <w:kern w:val="0"/>
          <w:szCs w:val="21"/>
        </w:rPr>
        <w:t>1</w:t>
      </w:r>
      <w:r w:rsidRPr="000C05B9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0C05B9">
        <w:rPr>
          <w:rFonts w:eastAsia="宋体" w:cs="宋体"/>
          <w:color w:val="000000"/>
          <w:kern w:val="0"/>
          <w:szCs w:val="21"/>
        </w:rPr>
        <w:t>}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0C05B9">
        <w:rPr>
          <w:rFonts w:eastAsia="宋体" w:cs="宋体"/>
          <w:color w:val="000000"/>
          <w:kern w:val="0"/>
          <w:szCs w:val="21"/>
        </w:rPr>
        <w:t>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0C05B9">
        <w:rPr>
          <w:rFonts w:eastAsia="宋体" w:cs="宋体"/>
          <w:color w:val="000000"/>
          <w:kern w:val="0"/>
          <w:szCs w:val="21"/>
        </w:rPr>
        <w:t>: [],</w:t>
      </w:r>
      <w:r w:rsidRPr="000C05B9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05B9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0C05B9">
        <w:rPr>
          <w:rFonts w:eastAsia="宋体" w:cs="宋体"/>
          <w:color w:val="000000"/>
          <w:kern w:val="0"/>
          <w:szCs w:val="21"/>
        </w:rPr>
        <w:t xml:space="preserve">: 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0C05B9">
        <w:rPr>
          <w:rFonts w:eastAsia="宋体" w:cs="宋体"/>
          <w:b/>
          <w:bCs/>
          <w:color w:val="008000"/>
          <w:kern w:val="0"/>
          <w:szCs w:val="21"/>
        </w:rPr>
        <w:br/>
      </w:r>
      <w:r w:rsidRPr="000C05B9">
        <w:rPr>
          <w:rFonts w:eastAsia="宋体" w:cs="宋体"/>
          <w:color w:val="000000"/>
          <w:kern w:val="0"/>
          <w:szCs w:val="21"/>
        </w:rPr>
        <w:t>}</w:t>
      </w:r>
    </w:p>
    <w:p w:rsidR="009D1E6B" w:rsidRDefault="009D1E6B" w:rsidP="007446A0"/>
    <w:p w:rsidR="009D1E6B" w:rsidRPr="000B69A9" w:rsidRDefault="009D1E6B" w:rsidP="00E36F12">
      <w:pPr>
        <w:pStyle w:val="3"/>
      </w:pPr>
      <w:bookmarkStart w:id="36" w:name="_Toc456016423"/>
      <w:bookmarkStart w:id="37" w:name="_Toc456250894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6"/>
      <w:bookmarkEnd w:id="37"/>
    </w:p>
    <w:p w:rsidR="000912AE" w:rsidRPr="00BE28F1" w:rsidRDefault="00BE28F1" w:rsidP="00BE2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E28F1">
        <w:rPr>
          <w:rFonts w:eastAsia="宋体" w:cs="宋体"/>
          <w:color w:val="000000"/>
          <w:kern w:val="0"/>
          <w:szCs w:val="21"/>
        </w:rPr>
        <w:t>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24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8.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E28F1">
        <w:rPr>
          <w:rFonts w:eastAsia="宋体" w:cs="宋体"/>
          <w:color w:val="000000"/>
          <w:kern w:val="0"/>
          <w:szCs w:val="21"/>
        </w:rPr>
        <w:t>: [],</w:t>
      </w:r>
      <w:r w:rsidRPr="00BE28F1">
        <w:rPr>
          <w:rFonts w:eastAsia="宋体" w:cs="宋体"/>
          <w:color w:val="000000"/>
          <w:kern w:val="0"/>
          <w:szCs w:val="21"/>
        </w:rPr>
        <w:br/>
      </w:r>
      <w:r w:rsidRPr="00BE28F1">
        <w:rPr>
          <w:rFonts w:eastAsia="宋体" w:cs="宋体"/>
          <w:color w:val="000000"/>
          <w:kern w:val="0"/>
          <w:szCs w:val="21"/>
        </w:rPr>
        <w:lastRenderedPageBreak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</w:r>
      <w:r w:rsidRPr="00BE28F1">
        <w:rPr>
          <w:rFonts w:eastAsia="宋体" w:cs="宋体"/>
          <w:color w:val="000000"/>
          <w:kern w:val="0"/>
          <w:szCs w:val="21"/>
        </w:rPr>
        <w:t>}</w:t>
      </w:r>
    </w:p>
    <w:p w:rsidR="00BE28F1" w:rsidRPr="00BE28F1" w:rsidRDefault="00BE28F1" w:rsidP="00BE2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7446A0" w:rsidRDefault="007446A0" w:rsidP="00544CA6">
      <w:pPr>
        <w:pStyle w:val="3"/>
      </w:pPr>
      <w:bookmarkStart w:id="38" w:name="_Toc456016424"/>
      <w:bookmarkStart w:id="39" w:name="_Toc456250895"/>
      <w:r>
        <w:t>Error response code</w:t>
      </w:r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6A0" w:rsidTr="007A0E96">
        <w:tc>
          <w:tcPr>
            <w:tcW w:w="4148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3461F" w:rsidTr="007A0E96">
        <w:tc>
          <w:tcPr>
            <w:tcW w:w="4148" w:type="dxa"/>
          </w:tcPr>
          <w:p w:rsidR="0013461F" w:rsidRDefault="0013461F" w:rsidP="000C05B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3461F" w:rsidRDefault="00874CBA" w:rsidP="000C05B9">
            <w:r>
              <w:rPr>
                <w:rFonts w:hint="eastAsia"/>
              </w:rPr>
              <w:t>OK</w:t>
            </w:r>
          </w:p>
        </w:tc>
      </w:tr>
      <w:tr w:rsidR="00CD1CB7" w:rsidTr="007A0E96"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7A0E96">
        <w:tc>
          <w:tcPr>
            <w:tcW w:w="4148" w:type="dxa"/>
          </w:tcPr>
          <w:p w:rsidR="00874CBA" w:rsidRDefault="00874CBA" w:rsidP="000C05B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874CBA" w:rsidRDefault="007A0E96" w:rsidP="000C05B9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7446A0" w:rsidTr="007A0E96">
        <w:tc>
          <w:tcPr>
            <w:tcW w:w="4148" w:type="dxa"/>
          </w:tcPr>
          <w:p w:rsidR="007446A0" w:rsidRDefault="007446A0" w:rsidP="000C05B9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7446A0" w:rsidRDefault="00874CBA" w:rsidP="000C05B9">
            <w:r>
              <w:t>Item not found</w:t>
            </w:r>
          </w:p>
        </w:tc>
      </w:tr>
      <w:tr w:rsidR="007446A0" w:rsidTr="007A0E96">
        <w:tc>
          <w:tcPr>
            <w:tcW w:w="4148" w:type="dxa"/>
          </w:tcPr>
          <w:p w:rsidR="007446A0" w:rsidRDefault="00874CBA" w:rsidP="000C05B9">
            <w:r>
              <w:t>500</w:t>
            </w:r>
          </w:p>
        </w:tc>
        <w:tc>
          <w:tcPr>
            <w:tcW w:w="4148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7446A0" w:rsidRDefault="007446A0" w:rsidP="007446A0">
      <w:pPr>
        <w:pStyle w:val="2"/>
      </w:pPr>
      <w:bookmarkStart w:id="40" w:name="_Toc456016425"/>
      <w:bookmarkStart w:id="41" w:name="_Toc456250896"/>
      <w:r>
        <w:t>L</w:t>
      </w:r>
      <w:r>
        <w:rPr>
          <w:rFonts w:hint="eastAsia"/>
        </w:rPr>
        <w:t xml:space="preserve">ist </w:t>
      </w:r>
      <w:r w:rsidR="00CE4F8E">
        <w:t>books</w:t>
      </w:r>
      <w:bookmarkEnd w:id="40"/>
      <w:bookmarkEnd w:id="41"/>
    </w:p>
    <w:p w:rsidR="007446A0" w:rsidRPr="007446A0" w:rsidRDefault="007446A0" w:rsidP="003E7EB6">
      <w:pPr>
        <w:pStyle w:val="3"/>
      </w:pPr>
      <w:bookmarkStart w:id="42" w:name="_Toc456016426"/>
      <w:bookmarkStart w:id="43" w:name="_Toc456250897"/>
      <w:r>
        <w:rPr>
          <w:rFonts w:hint="eastAsia"/>
        </w:rPr>
        <w:t>api</w:t>
      </w:r>
      <w:bookmarkEnd w:id="42"/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0C05B9">
            <w:r>
              <w:rPr>
                <w:rFonts w:hint="eastAsia"/>
              </w:rPr>
              <w:t>Description</w:t>
            </w:r>
          </w:p>
        </w:tc>
      </w:tr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544CA6" w:rsidP="00CE4F8E">
            <w:r>
              <w:t>/admin</w:t>
            </w:r>
            <w:r w:rsidR="007446A0">
              <w:rPr>
                <w:rFonts w:hint="eastAsia"/>
              </w:rPr>
              <w:t>/</w:t>
            </w:r>
            <w:r w:rsidR="00CE4F8E">
              <w:t>book</w:t>
            </w:r>
          </w:p>
        </w:tc>
        <w:tc>
          <w:tcPr>
            <w:tcW w:w="2766" w:type="dxa"/>
          </w:tcPr>
          <w:p w:rsidR="007446A0" w:rsidRDefault="007446A0" w:rsidP="00CE4F8E">
            <w:r>
              <w:t>L</w:t>
            </w:r>
            <w:r>
              <w:rPr>
                <w:rFonts w:hint="eastAsia"/>
              </w:rPr>
              <w:t xml:space="preserve">ist </w:t>
            </w:r>
            <w:r w:rsidR="00433D96">
              <w:rPr>
                <w:rFonts w:hint="eastAsia"/>
              </w:rPr>
              <w:t>$</w:t>
            </w:r>
            <w:r w:rsidR="00BB1B26">
              <w:t>count</w:t>
            </w:r>
            <w:r>
              <w:t xml:space="preserve"> </w:t>
            </w:r>
            <w:r w:rsidR="00CE4F8E">
              <w:t>books</w:t>
            </w:r>
            <w:r>
              <w:t xml:space="preserve"> begin with </w:t>
            </w:r>
            <w:r w:rsidR="00433D96">
              <w:t>$</w:t>
            </w:r>
            <w:r w:rsidR="00BB1B26">
              <w:t>start</w:t>
            </w:r>
          </w:p>
        </w:tc>
      </w:tr>
    </w:tbl>
    <w:p w:rsidR="007446A0" w:rsidRDefault="007446A0" w:rsidP="007446A0"/>
    <w:p w:rsidR="007446A0" w:rsidRPr="00D74D31" w:rsidRDefault="007446A0" w:rsidP="003E7EB6">
      <w:pPr>
        <w:pStyle w:val="3"/>
      </w:pPr>
      <w:bookmarkStart w:id="44" w:name="_Toc456016427"/>
      <w:bookmarkStart w:id="45" w:name="_Toc456250898"/>
      <w:r w:rsidRPr="00D74D31">
        <w:t>P</w:t>
      </w:r>
      <w:r w:rsidRPr="00D74D31">
        <w:rPr>
          <w:rFonts w:hint="eastAsia"/>
        </w:rPr>
        <w:t>arameters</w:t>
      </w:r>
      <w:bookmarkEnd w:id="44"/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0C05B9">
        <w:tc>
          <w:tcPr>
            <w:tcW w:w="2074" w:type="dxa"/>
          </w:tcPr>
          <w:p w:rsidR="007446A0" w:rsidRDefault="007446A0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0C05B9">
        <w:tc>
          <w:tcPr>
            <w:tcW w:w="2074" w:type="dxa"/>
          </w:tcPr>
          <w:p w:rsidR="007446A0" w:rsidRDefault="00544CA6" w:rsidP="000C05B9">
            <w:r>
              <w:t>s</w:t>
            </w:r>
            <w:r w:rsidR="00BB1B26">
              <w:t>tar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</w:t>
            </w:r>
            <w:r w:rsidR="00544CA6">
              <w:t>. Default is 0.</w:t>
            </w:r>
          </w:p>
        </w:tc>
      </w:tr>
      <w:tr w:rsidR="007446A0" w:rsidTr="000C05B9">
        <w:tc>
          <w:tcPr>
            <w:tcW w:w="2074" w:type="dxa"/>
          </w:tcPr>
          <w:p w:rsidR="007446A0" w:rsidRDefault="00544CA6" w:rsidP="000C05B9">
            <w:r>
              <w:t>c</w:t>
            </w:r>
            <w:r w:rsidR="00BB1B26">
              <w:t>oun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t>nt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</w:t>
            </w:r>
            <w:r w:rsidR="00544CA6">
              <w:t xml:space="preserve">. Default is 20. Max is </w:t>
            </w:r>
            <w:r w:rsidR="00831B1E">
              <w:t>100</w:t>
            </w:r>
          </w:p>
        </w:tc>
      </w:tr>
    </w:tbl>
    <w:p w:rsidR="007446A0" w:rsidRDefault="007446A0" w:rsidP="007446A0"/>
    <w:p w:rsidR="003E7EB6" w:rsidRDefault="003E7EB6" w:rsidP="003E7EB6">
      <w:pPr>
        <w:pStyle w:val="3"/>
      </w:pPr>
      <w:bookmarkStart w:id="46" w:name="_Toc456016428"/>
      <w:bookmarkStart w:id="47" w:name="_Toc456250899"/>
      <w:r>
        <w:t>R</w:t>
      </w:r>
      <w:r>
        <w:rPr>
          <w:rFonts w:hint="eastAsia"/>
        </w:rPr>
        <w:t xml:space="preserve">equest </w:t>
      </w:r>
      <w:r>
        <w:t>body</w:t>
      </w:r>
      <w:bookmarkEnd w:id="46"/>
      <w:bookmarkEnd w:id="47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9D1E6B" w:rsidRDefault="009D1E6B" w:rsidP="003E7EB6">
      <w:pPr>
        <w:pStyle w:val="3"/>
      </w:pPr>
      <w:bookmarkStart w:id="48" w:name="_Toc456016429"/>
      <w:bookmarkStart w:id="49" w:name="_Toc456250900"/>
      <w:r>
        <w:rPr>
          <w:rFonts w:hint="eastAsia"/>
        </w:rPr>
        <w:lastRenderedPageBreak/>
        <w:t>Response body</w:t>
      </w:r>
      <w:bookmarkEnd w:id="48"/>
      <w:bookmarkEnd w:id="49"/>
    </w:p>
    <w:p w:rsidR="00BE28F1" w:rsidRPr="00BE28F1" w:rsidRDefault="00BE28F1" w:rsidP="00BE2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E28F1">
        <w:rPr>
          <w:rFonts w:eastAsia="宋体" w:cs="宋体"/>
          <w:color w:val="000000"/>
          <w:kern w:val="0"/>
          <w:szCs w:val="21"/>
        </w:rPr>
        <w:t>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圣埃克苏佩里（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－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44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年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圣埃克苏佩里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法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https://img3.doubanio.com/mpic/s3294754.jpg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小王子驾到！大家好，我是小王子，生活在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B612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星球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11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中国友谊出版公司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9.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小王子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胡雨苏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E28F1">
        <w:rPr>
          <w:rFonts w:eastAsia="宋体" w:cs="宋体"/>
          <w:color w:val="000000"/>
          <w:kern w:val="0"/>
          <w:szCs w:val="21"/>
        </w:rPr>
        <w:t>}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</w:r>
      <w:r w:rsidRPr="00BE28F1">
        <w:rPr>
          <w:rFonts w:eastAsia="宋体" w:cs="宋体"/>
          <w:color w:val="000000"/>
          <w:kern w:val="0"/>
          <w:szCs w:val="21"/>
        </w:rPr>
        <w:lastRenderedPageBreak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24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8.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E28F1">
        <w:rPr>
          <w:rFonts w:eastAsia="宋体" w:cs="宋体"/>
          <w:color w:val="000000"/>
          <w:kern w:val="0"/>
          <w:szCs w:val="21"/>
        </w:rPr>
        <w:t>: [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>]</w:t>
      </w:r>
    </w:p>
    <w:p w:rsidR="009D1E6B" w:rsidRDefault="009D1E6B" w:rsidP="00544CA6"/>
    <w:p w:rsidR="007446A0" w:rsidRDefault="007446A0" w:rsidP="003E7EB6">
      <w:pPr>
        <w:pStyle w:val="3"/>
      </w:pPr>
      <w:bookmarkStart w:id="50" w:name="_Toc456016430"/>
      <w:bookmarkStart w:id="51" w:name="_Toc456250901"/>
      <w:r>
        <w:t>Error response code</w:t>
      </w:r>
      <w:bookmarkEnd w:id="50"/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7A0E96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C9570E" w:rsidRDefault="007A0E96" w:rsidP="00C9570E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7446A0" w:rsidRDefault="007446A0" w:rsidP="007446A0"/>
    <w:p w:rsidR="007446A0" w:rsidRDefault="001D1FAE" w:rsidP="001D1FAE">
      <w:pPr>
        <w:pStyle w:val="2"/>
      </w:pPr>
      <w:bookmarkStart w:id="52" w:name="_Toc456016431"/>
      <w:bookmarkStart w:id="53" w:name="_Toc456250902"/>
      <w:r>
        <w:rPr>
          <w:rFonts w:hint="eastAsia"/>
        </w:rPr>
        <w:t xml:space="preserve">Get </w:t>
      </w:r>
      <w:r>
        <w:t xml:space="preserve">a </w:t>
      </w:r>
      <w:r w:rsidR="00CE4F8E">
        <w:rPr>
          <w:rFonts w:hint="eastAsia"/>
        </w:rPr>
        <w:t xml:space="preserve">book </w:t>
      </w:r>
      <w:r>
        <w:t>by id</w:t>
      </w:r>
      <w:bookmarkEnd w:id="52"/>
      <w:bookmarkEnd w:id="53"/>
    </w:p>
    <w:p w:rsidR="001D1FAE" w:rsidRPr="007446A0" w:rsidRDefault="001D1FAE" w:rsidP="003E7EB6">
      <w:pPr>
        <w:pStyle w:val="3"/>
      </w:pPr>
      <w:bookmarkStart w:id="54" w:name="_Toc456016432"/>
      <w:bookmarkStart w:id="55" w:name="_Toc456250903"/>
      <w:r>
        <w:rPr>
          <w:rFonts w:hint="eastAsia"/>
        </w:rPr>
        <w:t>api</w:t>
      </w:r>
      <w:bookmarkEnd w:id="54"/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1FAE" w:rsidTr="000C05B9"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D1FAE" w:rsidRDefault="001D1FAE" w:rsidP="000C05B9">
            <w:r>
              <w:rPr>
                <w:rFonts w:hint="eastAsia"/>
              </w:rPr>
              <w:t>Description</w:t>
            </w:r>
          </w:p>
        </w:tc>
      </w:tr>
      <w:tr w:rsidR="001D1FAE" w:rsidTr="000C05B9">
        <w:tc>
          <w:tcPr>
            <w:tcW w:w="2765" w:type="dxa"/>
          </w:tcPr>
          <w:p w:rsidR="001D1FAE" w:rsidRDefault="001D1FAE" w:rsidP="000C05B9">
            <w:r>
              <w:lastRenderedPageBreak/>
              <w:t>GET</w:t>
            </w:r>
          </w:p>
        </w:tc>
        <w:tc>
          <w:tcPr>
            <w:tcW w:w="2765" w:type="dxa"/>
          </w:tcPr>
          <w:p w:rsidR="001D1FAE" w:rsidRDefault="00831B1E" w:rsidP="00CE4F8E">
            <w:r>
              <w:t>/admin</w:t>
            </w:r>
            <w:r w:rsidR="001D1FAE">
              <w:rPr>
                <w:rFonts w:hint="eastAsia"/>
              </w:rPr>
              <w:t>/</w:t>
            </w:r>
            <w:r w:rsidR="00CE4F8E">
              <w:t>book</w:t>
            </w:r>
            <w:r w:rsidR="001D1FAE">
              <w:t>/{</w:t>
            </w:r>
            <w:r w:rsidR="00CE4F8E">
              <w:t>book</w:t>
            </w:r>
            <w:r w:rsidR="001D1FAE">
              <w:t>_id}</w:t>
            </w:r>
          </w:p>
        </w:tc>
        <w:tc>
          <w:tcPr>
            <w:tcW w:w="2766" w:type="dxa"/>
          </w:tcPr>
          <w:p w:rsidR="001D1FAE" w:rsidRDefault="00F666E6" w:rsidP="00CE4F8E">
            <w:r>
              <w:t>show</w:t>
            </w:r>
            <w:r w:rsidR="001D1FAE">
              <w:t xml:space="preserve"> </w:t>
            </w:r>
            <w:r w:rsidR="00CE4F8E">
              <w:t>book detail</w:t>
            </w:r>
          </w:p>
        </w:tc>
      </w:tr>
    </w:tbl>
    <w:p w:rsidR="001D1FAE" w:rsidRDefault="001D1FAE" w:rsidP="001D1FAE"/>
    <w:p w:rsidR="001D1FAE" w:rsidRPr="000B69A9" w:rsidRDefault="001D1FAE" w:rsidP="003E7EB6">
      <w:pPr>
        <w:pStyle w:val="3"/>
      </w:pPr>
      <w:bookmarkStart w:id="56" w:name="_Toc456016433"/>
      <w:bookmarkStart w:id="57" w:name="_Toc456250904"/>
      <w:r w:rsidRPr="000B69A9">
        <w:t>P</w:t>
      </w:r>
      <w:r w:rsidRPr="000B69A9">
        <w:rPr>
          <w:rFonts w:hint="eastAsia"/>
        </w:rPr>
        <w:t>arameters</w:t>
      </w:r>
      <w:bookmarkEnd w:id="56"/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FAE" w:rsidTr="000C05B9">
        <w:tc>
          <w:tcPr>
            <w:tcW w:w="2074" w:type="dxa"/>
          </w:tcPr>
          <w:p w:rsidR="001D1FAE" w:rsidRDefault="001D1FAE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D1FAE" w:rsidRDefault="001D1FAE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D1FAE" w:rsidRDefault="001D1FAE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D1FAE" w:rsidTr="000C05B9">
        <w:tc>
          <w:tcPr>
            <w:tcW w:w="2074" w:type="dxa"/>
          </w:tcPr>
          <w:p w:rsidR="001D1FAE" w:rsidRDefault="001D1FAE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</w:tr>
    </w:tbl>
    <w:p w:rsidR="001D1FAE" w:rsidRDefault="001D1FAE" w:rsidP="001D1FAE"/>
    <w:p w:rsidR="003E7EB6" w:rsidRDefault="003E7EB6" w:rsidP="003E7EB6">
      <w:pPr>
        <w:pStyle w:val="3"/>
      </w:pPr>
      <w:bookmarkStart w:id="58" w:name="_Toc456016434"/>
      <w:bookmarkStart w:id="59" w:name="_Toc456250905"/>
      <w:r>
        <w:t>R</w:t>
      </w:r>
      <w:r>
        <w:rPr>
          <w:rFonts w:hint="eastAsia"/>
        </w:rPr>
        <w:t xml:space="preserve">equest </w:t>
      </w:r>
      <w:r>
        <w:t>body</w:t>
      </w:r>
      <w:bookmarkEnd w:id="58"/>
      <w:bookmarkEnd w:id="59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1D1FAE" w:rsidRDefault="001D1FAE" w:rsidP="003E7EB6">
      <w:pPr>
        <w:pStyle w:val="3"/>
      </w:pPr>
      <w:bookmarkStart w:id="60" w:name="_Toc456016435"/>
      <w:bookmarkStart w:id="61" w:name="_Toc456250906"/>
      <w:r>
        <w:rPr>
          <w:rFonts w:hint="eastAsia"/>
        </w:rPr>
        <w:t>Response body</w:t>
      </w:r>
      <w:bookmarkEnd w:id="60"/>
      <w:bookmarkEnd w:id="61"/>
    </w:p>
    <w:p w:rsidR="00BE28F1" w:rsidRPr="00BE28F1" w:rsidRDefault="00BE28F1" w:rsidP="00BE2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BE28F1">
        <w:rPr>
          <w:rFonts w:eastAsia="宋体" w:cs="宋体"/>
          <w:color w:val="000000"/>
          <w:kern w:val="0"/>
          <w:szCs w:val="21"/>
        </w:rPr>
        <w:t>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24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8.2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BE28F1">
        <w:rPr>
          <w:rFonts w:eastAsia="宋体" w:cs="宋体"/>
          <w:color w:val="000000"/>
          <w:kern w:val="0"/>
          <w:szCs w:val="21"/>
        </w:rPr>
        <w:t>: [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color w:val="0000FF"/>
          <w:kern w:val="0"/>
          <w:szCs w:val="21"/>
        </w:rPr>
        <w:t>1</w:t>
      </w:r>
      <w:r w:rsidRPr="00BE28F1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BE28F1">
        <w:rPr>
          <w:rFonts w:eastAsia="宋体" w:cs="宋体"/>
          <w:color w:val="000000"/>
          <w:kern w:val="0"/>
          <w:szCs w:val="21"/>
        </w:rPr>
        <w:t>}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BE28F1">
        <w:rPr>
          <w:rFonts w:eastAsia="宋体" w:cs="宋体"/>
          <w:color w:val="000000"/>
          <w:kern w:val="0"/>
          <w:szCs w:val="21"/>
        </w:rPr>
        <w:t>,</w:t>
      </w:r>
      <w:r w:rsidRPr="00BE28F1">
        <w:rPr>
          <w:rFonts w:eastAsia="宋体" w:cs="宋体"/>
          <w:color w:val="000000"/>
          <w:kern w:val="0"/>
          <w:szCs w:val="21"/>
        </w:rPr>
        <w:br/>
      </w:r>
      <w:r w:rsidRPr="00BE28F1">
        <w:rPr>
          <w:rFonts w:eastAsia="宋体" w:cs="宋体"/>
          <w:color w:val="000000"/>
          <w:kern w:val="0"/>
          <w:szCs w:val="21"/>
        </w:rPr>
        <w:lastRenderedPageBreak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BE28F1">
        <w:rPr>
          <w:rFonts w:eastAsia="宋体" w:cs="宋体"/>
          <w:color w:val="000000"/>
          <w:kern w:val="0"/>
          <w:szCs w:val="21"/>
        </w:rPr>
        <w:t>: [],</w:t>
      </w:r>
      <w:r w:rsidRPr="00BE28F1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BE28F1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BE28F1">
        <w:rPr>
          <w:rFonts w:eastAsia="宋体" w:cs="宋体"/>
          <w:color w:val="000000"/>
          <w:kern w:val="0"/>
          <w:szCs w:val="21"/>
        </w:rPr>
        <w:t xml:space="preserve">: 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BE28F1">
        <w:rPr>
          <w:rFonts w:eastAsia="宋体" w:cs="宋体"/>
          <w:b/>
          <w:bCs/>
          <w:color w:val="008000"/>
          <w:kern w:val="0"/>
          <w:szCs w:val="21"/>
        </w:rPr>
        <w:br/>
      </w:r>
      <w:r w:rsidRPr="00BE28F1">
        <w:rPr>
          <w:rFonts w:eastAsia="宋体" w:cs="宋体"/>
          <w:color w:val="000000"/>
          <w:kern w:val="0"/>
          <w:szCs w:val="21"/>
        </w:rPr>
        <w:t>}</w:t>
      </w:r>
    </w:p>
    <w:p w:rsidR="000912AE" w:rsidRPr="000912AE" w:rsidRDefault="000912AE" w:rsidP="00BE28F1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8131D9" w:rsidRDefault="008131D9" w:rsidP="008131D9">
      <w:pPr>
        <w:pStyle w:val="3"/>
      </w:pPr>
      <w:bookmarkStart w:id="62" w:name="_Toc456250907"/>
      <w:r>
        <w:t>Error response code</w:t>
      </w:r>
      <w:bookmarkEnd w:id="6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1FAE" w:rsidTr="007A0E96">
        <w:tc>
          <w:tcPr>
            <w:tcW w:w="4148" w:type="dxa"/>
          </w:tcPr>
          <w:p w:rsidR="001D1FAE" w:rsidRDefault="001D1FAE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176271" w:rsidTr="007A0E96">
        <w:tc>
          <w:tcPr>
            <w:tcW w:w="4148" w:type="dxa"/>
          </w:tcPr>
          <w:p w:rsidR="00176271" w:rsidRDefault="00176271" w:rsidP="000C05B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76271" w:rsidRDefault="007A0E96" w:rsidP="000C05B9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D1FAE" w:rsidTr="007A0E96">
        <w:tc>
          <w:tcPr>
            <w:tcW w:w="4148" w:type="dxa"/>
          </w:tcPr>
          <w:p w:rsidR="001D1FAE" w:rsidRDefault="001D1FAE" w:rsidP="000C05B9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D1FAE" w:rsidRDefault="00C00BF1" w:rsidP="000C05B9">
            <w:r>
              <w:t>Item not found</w:t>
            </w:r>
          </w:p>
        </w:tc>
      </w:tr>
      <w:tr w:rsidR="001D1FAE" w:rsidTr="007A0E96">
        <w:tc>
          <w:tcPr>
            <w:tcW w:w="4148" w:type="dxa"/>
          </w:tcPr>
          <w:p w:rsidR="001D1FAE" w:rsidRDefault="00C9570E" w:rsidP="000C05B9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:rsidR="001D1FAE" w:rsidRDefault="001D1FAE" w:rsidP="000C05B9">
            <w:r>
              <w:t>Problems when execute</w:t>
            </w:r>
          </w:p>
        </w:tc>
      </w:tr>
    </w:tbl>
    <w:p w:rsidR="001D1FAE" w:rsidRPr="001D1FAE" w:rsidRDefault="001D1FAE" w:rsidP="001D1FAE"/>
    <w:sectPr w:rsidR="001D1FAE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4D" w:rsidRDefault="00C8124D" w:rsidP="00566E46">
      <w:r>
        <w:separator/>
      </w:r>
    </w:p>
  </w:endnote>
  <w:endnote w:type="continuationSeparator" w:id="0">
    <w:p w:rsidR="00C8124D" w:rsidRDefault="00C8124D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4D" w:rsidRDefault="00C8124D" w:rsidP="00566E46">
      <w:r>
        <w:separator/>
      </w:r>
    </w:p>
  </w:footnote>
  <w:footnote w:type="continuationSeparator" w:id="0">
    <w:p w:rsidR="00C8124D" w:rsidRDefault="00C8124D" w:rsidP="0056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30470"/>
    <w:rsid w:val="00060B8F"/>
    <w:rsid w:val="000912AE"/>
    <w:rsid w:val="000B69A9"/>
    <w:rsid w:val="000C05B9"/>
    <w:rsid w:val="000E1984"/>
    <w:rsid w:val="0010431E"/>
    <w:rsid w:val="0013461F"/>
    <w:rsid w:val="001414A7"/>
    <w:rsid w:val="00176271"/>
    <w:rsid w:val="001D1FAE"/>
    <w:rsid w:val="001D4340"/>
    <w:rsid w:val="00244154"/>
    <w:rsid w:val="00263AA0"/>
    <w:rsid w:val="003076AB"/>
    <w:rsid w:val="00373AC0"/>
    <w:rsid w:val="003E0073"/>
    <w:rsid w:val="003E7EB6"/>
    <w:rsid w:val="004114CB"/>
    <w:rsid w:val="00433D96"/>
    <w:rsid w:val="00443E2A"/>
    <w:rsid w:val="00470062"/>
    <w:rsid w:val="004843D3"/>
    <w:rsid w:val="004C09A2"/>
    <w:rsid w:val="004E3C82"/>
    <w:rsid w:val="00522D05"/>
    <w:rsid w:val="00544CA6"/>
    <w:rsid w:val="00563CED"/>
    <w:rsid w:val="00566E46"/>
    <w:rsid w:val="0058687D"/>
    <w:rsid w:val="005D4185"/>
    <w:rsid w:val="005D646D"/>
    <w:rsid w:val="00665A4A"/>
    <w:rsid w:val="0067404D"/>
    <w:rsid w:val="00697BE9"/>
    <w:rsid w:val="006C1BE3"/>
    <w:rsid w:val="007446A0"/>
    <w:rsid w:val="00787B59"/>
    <w:rsid w:val="007A0E96"/>
    <w:rsid w:val="008131D9"/>
    <w:rsid w:val="00831B1E"/>
    <w:rsid w:val="00874CBA"/>
    <w:rsid w:val="008A4CA4"/>
    <w:rsid w:val="00951F42"/>
    <w:rsid w:val="00972E3D"/>
    <w:rsid w:val="00997D09"/>
    <w:rsid w:val="009A1CDE"/>
    <w:rsid w:val="009A6A44"/>
    <w:rsid w:val="009C136C"/>
    <w:rsid w:val="009D1E6B"/>
    <w:rsid w:val="00A57A27"/>
    <w:rsid w:val="00A65789"/>
    <w:rsid w:val="00AE445F"/>
    <w:rsid w:val="00BB1B26"/>
    <w:rsid w:val="00BD31D3"/>
    <w:rsid w:val="00BE28F1"/>
    <w:rsid w:val="00BE5208"/>
    <w:rsid w:val="00C00BF1"/>
    <w:rsid w:val="00C8124D"/>
    <w:rsid w:val="00C906C6"/>
    <w:rsid w:val="00C9570E"/>
    <w:rsid w:val="00CD1CB7"/>
    <w:rsid w:val="00CE4F8E"/>
    <w:rsid w:val="00D74D31"/>
    <w:rsid w:val="00E36F12"/>
    <w:rsid w:val="00E80EFB"/>
    <w:rsid w:val="00F64213"/>
    <w:rsid w:val="00F6663E"/>
    <w:rsid w:val="00F666E6"/>
    <w:rsid w:val="00F80F1A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4EFB-A43A-47C6-8F5C-10D39CF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413</Words>
  <Characters>8060</Characters>
  <Application>Microsoft Office Word</Application>
  <DocSecurity>0</DocSecurity>
  <Lines>67</Lines>
  <Paragraphs>18</Paragraphs>
  <ScaleCrop>false</ScaleCrop>
  <Company>Microsoft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27</cp:revision>
  <dcterms:created xsi:type="dcterms:W3CDTF">2016-06-29T06:43:00Z</dcterms:created>
  <dcterms:modified xsi:type="dcterms:W3CDTF">2016-07-14T01:12:00Z</dcterms:modified>
</cp:coreProperties>
</file>